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FCDC" w14:textId="77777777" w:rsidR="00383B24" w:rsidRDefault="0023284A" w:rsidP="00383B24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9510610">
            <wp:extent cx="247523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15CDD" w14:textId="77777777" w:rsidR="005A3C75" w:rsidRPr="005A3C75" w:rsidRDefault="005A3C75" w:rsidP="005A3C75">
      <w:pPr>
        <w:jc w:val="center"/>
        <w:rPr>
          <w:rFonts w:eastAsiaTheme="minorHAnsi"/>
          <w:sz w:val="28"/>
          <w:szCs w:val="28"/>
        </w:rPr>
      </w:pPr>
      <w:r w:rsidRPr="005A3C75">
        <w:rPr>
          <w:rFonts w:eastAsiaTheme="minorHAnsi"/>
          <w:noProof/>
        </w:rPr>
        <w:drawing>
          <wp:inline distT="0" distB="0" distL="0" distR="0" wp14:anchorId="30F48798" wp14:editId="3002B1FA">
            <wp:extent cx="5989320" cy="1408420"/>
            <wp:effectExtent l="0" t="0" r="0" b="1905"/>
            <wp:docPr id="2" name="irc_mi" descr="http://www.foxinthekitchenblog.com/wp-content/uploads/2012/12/C_Merry_Christmas_And_A_Happy_New_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xinthekitchenblog.com/wp-content/uploads/2012/12/C_Merry_Christmas_And_A_Happy_New_Y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65" cy="14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45510" w14:textId="77777777" w:rsidR="005A3C75" w:rsidRPr="005A3C75" w:rsidRDefault="005A3C75" w:rsidP="00345D6D">
      <w:pPr>
        <w:rPr>
          <w:rFonts w:eastAsiaTheme="minorHAnsi"/>
          <w:sz w:val="28"/>
          <w:szCs w:val="28"/>
        </w:rPr>
      </w:pPr>
      <w:r w:rsidRPr="005A3C75">
        <w:rPr>
          <w:rFonts w:eastAsiaTheme="minorHAnsi"/>
          <w:sz w:val="28"/>
          <w:szCs w:val="28"/>
        </w:rPr>
        <w:t xml:space="preserve">Remember, all the </w:t>
      </w:r>
      <w:r w:rsidRPr="005A3C75">
        <w:rPr>
          <w:rFonts w:ascii="Imprint MT Shadow" w:eastAsiaTheme="minorHAnsi" w:hAnsi="Imprint MT Shadow"/>
          <w:sz w:val="28"/>
          <w:szCs w:val="28"/>
        </w:rPr>
        <w:t xml:space="preserve">Teacher </w:t>
      </w:r>
      <w:r w:rsidRPr="005A3C75">
        <w:rPr>
          <w:rFonts w:ascii="MV Boli" w:eastAsiaTheme="minorHAnsi" w:hAnsi="MV Boli" w:cs="MV Boli"/>
          <w:sz w:val="28"/>
          <w:szCs w:val="28"/>
        </w:rPr>
        <w:t>Tips</w:t>
      </w:r>
      <w:r w:rsidRPr="005A3C75">
        <w:rPr>
          <w:rFonts w:ascii="Imprint MT Shadow" w:eastAsiaTheme="minorHAnsi" w:hAnsi="Imprint MT Shadow"/>
          <w:sz w:val="28"/>
          <w:szCs w:val="28"/>
        </w:rPr>
        <w:t xml:space="preserve"> </w:t>
      </w:r>
      <w:r w:rsidR="008F62BE" w:rsidRPr="009E2A7B">
        <w:rPr>
          <w:rFonts w:ascii="Vineta BT" w:hAnsi="Vineta BT" w:cs="MV Boli"/>
          <w:sz w:val="52"/>
          <w:szCs w:val="52"/>
        </w:rPr>
        <w:t>2</w:t>
      </w:r>
      <w:r w:rsidR="008F62BE">
        <w:rPr>
          <w:rFonts w:ascii="Vineta BT" w:hAnsi="Vineta BT" w:cs="MV Boli"/>
          <w:sz w:val="28"/>
          <w:szCs w:val="28"/>
        </w:rPr>
        <w:t xml:space="preserve"> </w:t>
      </w:r>
      <w:r w:rsidR="00BA7481">
        <w:rPr>
          <w:rFonts w:eastAsiaTheme="minorHAnsi"/>
          <w:sz w:val="28"/>
          <w:szCs w:val="28"/>
        </w:rPr>
        <w:t>are available on</w:t>
      </w:r>
      <w:r w:rsidRPr="005A3C75">
        <w:rPr>
          <w:rFonts w:eastAsiaTheme="minorHAnsi"/>
          <w:sz w:val="28"/>
          <w:szCs w:val="28"/>
        </w:rPr>
        <w:t xml:space="preserve">line at </w:t>
      </w:r>
      <w:hyperlink r:id="rId8" w:history="1">
        <w:r w:rsidR="008F62BE">
          <w:rPr>
            <w:rFonts w:eastAsiaTheme="minorHAnsi"/>
            <w:color w:val="0000FF" w:themeColor="hyperlink"/>
            <w:sz w:val="28"/>
            <w:szCs w:val="28"/>
            <w:u w:val="single"/>
          </w:rPr>
          <w:t>ctYo</w:t>
        </w:r>
        <w:r w:rsidR="008F62BE">
          <w:rPr>
            <w:rFonts w:eastAsiaTheme="minorHAnsi"/>
            <w:color w:val="0000FF" w:themeColor="hyperlink"/>
            <w:sz w:val="28"/>
            <w:szCs w:val="28"/>
            <w:u w:val="single"/>
          </w:rPr>
          <w:t>u</w:t>
        </w:r>
        <w:r w:rsidR="008F62BE">
          <w:rPr>
            <w:rFonts w:eastAsiaTheme="minorHAnsi"/>
            <w:color w:val="0000FF" w:themeColor="hyperlink"/>
            <w:sz w:val="28"/>
            <w:szCs w:val="28"/>
            <w:u w:val="single"/>
          </w:rPr>
          <w:t>.org</w:t>
        </w:r>
      </w:hyperlink>
      <w:r w:rsidRPr="005A3C75">
        <w:rPr>
          <w:rFonts w:eastAsiaTheme="minorHAnsi"/>
        </w:rPr>
        <w:t xml:space="preserve">.  </w:t>
      </w:r>
      <w:r w:rsidRPr="005A3C75">
        <w:rPr>
          <w:rFonts w:eastAsiaTheme="minorHAnsi"/>
          <w:sz w:val="28"/>
          <w:szCs w:val="28"/>
        </w:rPr>
        <w:t>If you have not logged into CareerTech’s learning management system, follow the link above and create a user name and password.  Follow the bread crumb trail to locate the course:</w:t>
      </w:r>
    </w:p>
    <w:p w14:paraId="67F02B4A" w14:textId="77777777" w:rsidR="008F62BE" w:rsidRPr="00324492" w:rsidRDefault="00B41E07" w:rsidP="008F62BE">
      <w:pPr>
        <w:rPr>
          <w:rFonts w:eastAsiaTheme="minorHAnsi"/>
          <w:sz w:val="28"/>
          <w:szCs w:val="28"/>
        </w:rPr>
      </w:pPr>
      <w:hyperlink r:id="rId9" w:history="1">
        <w:r w:rsidR="008F62BE" w:rsidRPr="00324492">
          <w:rPr>
            <w:rStyle w:val="Hyperlink"/>
            <w:rFonts w:eastAsiaTheme="minorHAnsi"/>
            <w:sz w:val="28"/>
            <w:szCs w:val="28"/>
          </w:rPr>
          <w:t>Home</w:t>
        </w:r>
      </w:hyperlink>
      <w:r w:rsidR="008F62BE" w:rsidRPr="00324492">
        <w:rPr>
          <w:rFonts w:eastAsiaTheme="minorHAnsi"/>
          <w:sz w:val="28"/>
          <w:szCs w:val="28"/>
        </w:rPr>
        <w:t xml:space="preserve">  </w:t>
      </w:r>
      <w:r w:rsidR="008F62BE" w:rsidRPr="00324492">
        <w:rPr>
          <w:rFonts w:ascii="Arial" w:eastAsiaTheme="minorHAnsi" w:hAnsi="Arial" w:cs="Arial"/>
          <w:sz w:val="28"/>
          <w:szCs w:val="28"/>
        </w:rPr>
        <w:t>►</w:t>
      </w:r>
      <w:r w:rsidR="008F62BE" w:rsidRPr="00324492">
        <w:rPr>
          <w:rFonts w:eastAsiaTheme="minorHAnsi"/>
          <w:sz w:val="28"/>
          <w:szCs w:val="28"/>
        </w:rPr>
        <w:t xml:space="preserve"> </w:t>
      </w:r>
      <w:hyperlink r:id="rId10" w:history="1">
        <w:r w:rsidR="008F62BE" w:rsidRPr="00324492">
          <w:rPr>
            <w:rStyle w:val="Hyperlink"/>
            <w:rFonts w:eastAsiaTheme="minorHAnsi"/>
            <w:sz w:val="28"/>
            <w:szCs w:val="28"/>
          </w:rPr>
          <w:t>My courses</w:t>
        </w:r>
      </w:hyperlink>
      <w:r w:rsidR="008F62BE" w:rsidRPr="00324492">
        <w:rPr>
          <w:rFonts w:eastAsiaTheme="minorHAnsi"/>
          <w:sz w:val="28"/>
          <w:szCs w:val="28"/>
        </w:rPr>
        <w:t xml:space="preserve">  </w:t>
      </w:r>
      <w:r w:rsidR="008F62BE" w:rsidRPr="00324492">
        <w:rPr>
          <w:rFonts w:ascii="Arial" w:eastAsiaTheme="minorHAnsi" w:hAnsi="Arial" w:cs="Arial"/>
          <w:sz w:val="28"/>
          <w:szCs w:val="28"/>
        </w:rPr>
        <w:t>►</w:t>
      </w:r>
      <w:r w:rsidR="008F62BE" w:rsidRPr="00324492">
        <w:rPr>
          <w:rFonts w:eastAsiaTheme="minorHAnsi"/>
          <w:sz w:val="28"/>
          <w:szCs w:val="28"/>
        </w:rPr>
        <w:t xml:space="preserve"> </w:t>
      </w:r>
      <w:hyperlink r:id="rId11" w:history="1">
        <w:r w:rsidR="008F62BE" w:rsidRPr="00324492">
          <w:rPr>
            <w:rStyle w:val="Hyperlink"/>
            <w:rFonts w:eastAsiaTheme="minorHAnsi"/>
            <w:sz w:val="28"/>
            <w:szCs w:val="28"/>
          </w:rPr>
          <w:t>PROFESSIONAL DEVELOPMENT</w:t>
        </w:r>
      </w:hyperlink>
      <w:r w:rsidR="008F62BE" w:rsidRPr="00324492">
        <w:rPr>
          <w:rFonts w:eastAsiaTheme="minorHAnsi"/>
          <w:sz w:val="28"/>
          <w:szCs w:val="28"/>
        </w:rPr>
        <w:t xml:space="preserve">  </w:t>
      </w:r>
      <w:r w:rsidR="008F62BE" w:rsidRPr="00324492">
        <w:rPr>
          <w:rFonts w:ascii="Arial" w:eastAsiaTheme="minorHAnsi" w:hAnsi="Arial" w:cs="Arial"/>
          <w:sz w:val="28"/>
          <w:szCs w:val="28"/>
        </w:rPr>
        <w:t>►</w:t>
      </w:r>
      <w:r w:rsidR="008F62BE" w:rsidRPr="00324492">
        <w:rPr>
          <w:rFonts w:eastAsiaTheme="minorHAnsi"/>
          <w:sz w:val="28"/>
          <w:szCs w:val="28"/>
        </w:rPr>
        <w:t xml:space="preserve"> </w:t>
      </w:r>
      <w:hyperlink r:id="rId12" w:tooltip="Teacher Tips - N. Brubaker" w:history="1">
        <w:r w:rsidR="008F62BE" w:rsidRPr="00324492">
          <w:rPr>
            <w:rStyle w:val="Hyperlink"/>
            <w:rFonts w:eastAsiaTheme="minorHAnsi"/>
            <w:sz w:val="28"/>
            <w:szCs w:val="28"/>
          </w:rPr>
          <w:t>Teacher Tips - N. Brubaker</w:t>
        </w:r>
      </w:hyperlink>
      <w:r w:rsidR="00BA7481" w:rsidRPr="00BA7481">
        <w:rPr>
          <w:rStyle w:val="Hyperlink"/>
          <w:rFonts w:eastAsiaTheme="minorHAnsi"/>
          <w:sz w:val="28"/>
          <w:szCs w:val="28"/>
          <w:u w:val="none"/>
        </w:rPr>
        <w:t>.</w:t>
      </w:r>
    </w:p>
    <w:p w14:paraId="03B9A60E" w14:textId="77777777" w:rsidR="005A3C75" w:rsidRPr="005A3C75" w:rsidRDefault="008F62BE" w:rsidP="008F62B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 am also looking at what you would like to see as topics for the second half of the year.  Please feel free to send me ideas at </w:t>
      </w:r>
      <w:hyperlink r:id="rId13" w:history="1">
        <w:r w:rsidRPr="00A05928">
          <w:rPr>
            <w:rStyle w:val="Hyperlink"/>
            <w:rFonts w:eastAsia="Times New Roman" w:cs="Times New Roman"/>
            <w:sz w:val="28"/>
            <w:szCs w:val="28"/>
          </w:rPr>
          <w:t>nathan.brubaker@careertech.ok.gov</w:t>
        </w:r>
      </w:hyperlink>
      <w:r>
        <w:rPr>
          <w:rFonts w:eastAsia="Times New Roman" w:cs="Times New Roman"/>
          <w:sz w:val="28"/>
          <w:szCs w:val="28"/>
        </w:rPr>
        <w:t xml:space="preserve">. </w:t>
      </w:r>
    </w:p>
    <w:p w14:paraId="04241758" w14:textId="77777777" w:rsidR="00FE502D" w:rsidRDefault="00FE502D" w:rsidP="007C52A3">
      <w:pPr>
        <w:spacing w:after="0"/>
        <w:rPr>
          <w:rStyle w:val="text-heading-epic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re is one more</w:t>
      </w:r>
      <w:r w:rsidR="00431D4A">
        <w:rPr>
          <w:rFonts w:eastAsia="Times New Roman" w:cs="Times New Roman"/>
          <w:sz w:val="28"/>
          <w:szCs w:val="28"/>
        </w:rPr>
        <w:t xml:space="preserve"> Teacher Academy meeting Jan. 30</w:t>
      </w:r>
      <w:r>
        <w:rPr>
          <w:rFonts w:eastAsia="Times New Roman" w:cs="Times New Roman"/>
          <w:sz w:val="28"/>
          <w:szCs w:val="28"/>
        </w:rPr>
        <w:t xml:space="preserve">.   If you have not registered you can still do so at </w:t>
      </w:r>
      <w:hyperlink r:id="rId14" w:history="1">
        <w:r w:rsidRPr="00A20C2A">
          <w:rPr>
            <w:rStyle w:val="Hyperlink"/>
            <w:sz w:val="28"/>
            <w:szCs w:val="28"/>
          </w:rPr>
          <w:t>Teacher</w:t>
        </w:r>
        <w:r w:rsidRPr="00A20C2A">
          <w:rPr>
            <w:rStyle w:val="Hyperlink"/>
            <w:sz w:val="28"/>
            <w:szCs w:val="28"/>
          </w:rPr>
          <w:t xml:space="preserve"> </w:t>
        </w:r>
        <w:r w:rsidRPr="00A20C2A">
          <w:rPr>
            <w:rStyle w:val="Hyperlink"/>
            <w:sz w:val="28"/>
            <w:szCs w:val="28"/>
          </w:rPr>
          <w:t>Academy</w:t>
        </w:r>
      </w:hyperlink>
      <w:r w:rsidR="007C52A3">
        <w:rPr>
          <w:rStyle w:val="text-heading-epic"/>
          <w:sz w:val="28"/>
          <w:szCs w:val="28"/>
        </w:rPr>
        <w:t xml:space="preserve">.  </w:t>
      </w:r>
    </w:p>
    <w:p w14:paraId="77A03D8B" w14:textId="0BB630C5" w:rsidR="005A3C75" w:rsidRDefault="005A3C75" w:rsidP="00F729C9">
      <w:pPr>
        <w:pStyle w:val="Heading1"/>
        <w:rPr>
          <w:sz w:val="28"/>
          <w:szCs w:val="28"/>
        </w:rPr>
      </w:pPr>
      <w:r w:rsidRPr="00F729C9">
        <w:rPr>
          <w:b w:val="0"/>
          <w:sz w:val="28"/>
          <w:szCs w:val="28"/>
        </w:rPr>
        <w:t xml:space="preserve">For the </w:t>
      </w:r>
      <w:r w:rsidR="00FE502D" w:rsidRPr="00F729C9">
        <w:rPr>
          <w:b w:val="0"/>
          <w:sz w:val="28"/>
          <w:szCs w:val="28"/>
        </w:rPr>
        <w:t>New Year</w:t>
      </w:r>
      <w:r w:rsidRPr="00F729C9">
        <w:rPr>
          <w:b w:val="0"/>
          <w:sz w:val="28"/>
          <w:szCs w:val="28"/>
        </w:rPr>
        <w:t xml:space="preserve"> here is a video </w:t>
      </w:r>
      <w:r w:rsidR="0080057F">
        <w:rPr>
          <w:b w:val="0"/>
          <w:sz w:val="28"/>
          <w:szCs w:val="28"/>
        </w:rPr>
        <w:t xml:space="preserve">to </w:t>
      </w:r>
      <w:r w:rsidR="00FE502D" w:rsidRPr="00F729C9">
        <w:rPr>
          <w:b w:val="0"/>
          <w:sz w:val="28"/>
          <w:szCs w:val="28"/>
        </w:rPr>
        <w:t>give you a laugh and maybe some ideas about makeup work</w:t>
      </w:r>
      <w:r w:rsidRPr="005A3C75">
        <w:rPr>
          <w:sz w:val="28"/>
          <w:szCs w:val="28"/>
        </w:rPr>
        <w:t xml:space="preserve">: </w:t>
      </w:r>
      <w:hyperlink r:id="rId15" w:history="1">
        <w:r w:rsidR="00F729C9" w:rsidRPr="00F729C9">
          <w:rPr>
            <w:rStyle w:val="Hyperlink"/>
            <w:sz w:val="28"/>
            <w:szCs w:val="28"/>
          </w:rPr>
          <w:t>“</w:t>
        </w:r>
        <w:r w:rsidR="00FE502D" w:rsidRPr="00F729C9">
          <w:rPr>
            <w:rStyle w:val="Hyperlink"/>
            <w:sz w:val="28"/>
            <w:szCs w:val="28"/>
          </w:rPr>
          <w:t>When a Student a</w:t>
        </w:r>
        <w:bookmarkStart w:id="0" w:name="_GoBack"/>
        <w:bookmarkEnd w:id="0"/>
        <w:r w:rsidR="00FE502D" w:rsidRPr="00F729C9">
          <w:rPr>
            <w:rStyle w:val="Hyperlink"/>
            <w:sz w:val="28"/>
            <w:szCs w:val="28"/>
          </w:rPr>
          <w:t>s</w:t>
        </w:r>
        <w:r w:rsidR="00FE502D" w:rsidRPr="00F729C9">
          <w:rPr>
            <w:rStyle w:val="Hyperlink"/>
            <w:sz w:val="28"/>
            <w:szCs w:val="28"/>
          </w:rPr>
          <w:t>ks for make-up work</w:t>
        </w:r>
        <w:r w:rsidRPr="00F729C9">
          <w:rPr>
            <w:rStyle w:val="Hyperlink"/>
            <w:sz w:val="28"/>
            <w:szCs w:val="28"/>
          </w:rPr>
          <w:t>.”</w:t>
        </w:r>
        <w:r w:rsidR="009251B9" w:rsidRPr="00F729C9">
          <w:rPr>
            <w:rStyle w:val="Hyperlink"/>
            <w:sz w:val="28"/>
            <w:szCs w:val="28"/>
          </w:rPr>
          <w:t xml:space="preserve"> </w:t>
        </w:r>
      </w:hyperlink>
      <w:r w:rsidRPr="005A3C75">
        <w:rPr>
          <w:sz w:val="28"/>
          <w:szCs w:val="28"/>
        </w:rPr>
        <w:t xml:space="preserve"> </w:t>
      </w:r>
    </w:p>
    <w:p w14:paraId="5965EEA3" w14:textId="77777777" w:rsidR="00324492" w:rsidRPr="00324492" w:rsidRDefault="005A3C75" w:rsidP="00324492">
      <w:pPr>
        <w:spacing w:after="0"/>
        <w:rPr>
          <w:rFonts w:eastAsiaTheme="minorHAnsi"/>
          <w:sz w:val="28"/>
          <w:szCs w:val="28"/>
        </w:rPr>
      </w:pPr>
      <w:r w:rsidRPr="005A3C75">
        <w:rPr>
          <w:rFonts w:eastAsia="Times New Roman" w:cs="Times New Roman"/>
          <w:sz w:val="28"/>
          <w:szCs w:val="28"/>
        </w:rPr>
        <w:t xml:space="preserve">Join </w:t>
      </w:r>
      <w:r w:rsidR="008F62BE" w:rsidRPr="005A3C75">
        <w:rPr>
          <w:rFonts w:ascii="Imprint MT Shadow" w:eastAsiaTheme="minorHAnsi" w:hAnsi="Imprint MT Shadow"/>
          <w:sz w:val="28"/>
          <w:szCs w:val="28"/>
        </w:rPr>
        <w:t xml:space="preserve">Teacher </w:t>
      </w:r>
      <w:r w:rsidR="008F62BE" w:rsidRPr="005A3C75">
        <w:rPr>
          <w:rFonts w:ascii="MV Boli" w:eastAsiaTheme="minorHAnsi" w:hAnsi="MV Boli" w:cs="MV Boli"/>
          <w:sz w:val="28"/>
          <w:szCs w:val="28"/>
        </w:rPr>
        <w:t>Tips</w:t>
      </w:r>
      <w:r w:rsidR="008F62BE" w:rsidRPr="005A3C75">
        <w:rPr>
          <w:rFonts w:ascii="Imprint MT Shadow" w:eastAsiaTheme="minorHAnsi" w:hAnsi="Imprint MT Shadow"/>
          <w:sz w:val="28"/>
          <w:szCs w:val="28"/>
        </w:rPr>
        <w:t xml:space="preserve"> </w:t>
      </w:r>
      <w:r w:rsidR="008F62BE" w:rsidRPr="009E2A7B">
        <w:rPr>
          <w:rFonts w:ascii="Vineta BT" w:hAnsi="Vineta BT" w:cs="MV Boli"/>
          <w:sz w:val="52"/>
          <w:szCs w:val="52"/>
        </w:rPr>
        <w:t>2</w:t>
      </w:r>
      <w:r w:rsidR="008F62BE">
        <w:rPr>
          <w:rFonts w:ascii="Vineta BT" w:hAnsi="Vineta BT" w:cs="MV Boli"/>
          <w:sz w:val="28"/>
          <w:szCs w:val="28"/>
        </w:rPr>
        <w:t xml:space="preserve"> </w:t>
      </w:r>
      <w:r w:rsidRPr="005A3C75">
        <w:rPr>
          <w:rFonts w:eastAsia="Times New Roman" w:cs="Times New Roman"/>
          <w:sz w:val="28"/>
          <w:szCs w:val="28"/>
        </w:rPr>
        <w:t xml:space="preserve">after the holidays as we continue to look at how to </w:t>
      </w:r>
      <w:r w:rsidR="008F62BE">
        <w:rPr>
          <w:rFonts w:eastAsia="Times New Roman" w:cs="Times New Roman"/>
          <w:sz w:val="28"/>
          <w:szCs w:val="28"/>
        </w:rPr>
        <w:t>grow as a teacher.</w:t>
      </w:r>
    </w:p>
    <w:sectPr w:rsidR="00324492" w:rsidRPr="00324492" w:rsidSect="0039552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ineta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E28"/>
    <w:multiLevelType w:val="hybridMultilevel"/>
    <w:tmpl w:val="FFF4C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31"/>
    <w:multiLevelType w:val="hybridMultilevel"/>
    <w:tmpl w:val="D2F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63567"/>
    <w:multiLevelType w:val="hybridMultilevel"/>
    <w:tmpl w:val="D47A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38A2"/>
    <w:multiLevelType w:val="hybridMultilevel"/>
    <w:tmpl w:val="B2B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19BF"/>
    <w:multiLevelType w:val="hybridMultilevel"/>
    <w:tmpl w:val="CC1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6888"/>
    <w:multiLevelType w:val="hybridMultilevel"/>
    <w:tmpl w:val="FF92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1A8B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0A20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4C22"/>
    <w:rsid w:val="000855AA"/>
    <w:rsid w:val="000856E5"/>
    <w:rsid w:val="00085E3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30EA"/>
    <w:rsid w:val="000A344C"/>
    <w:rsid w:val="000A353A"/>
    <w:rsid w:val="000A455C"/>
    <w:rsid w:val="000A4864"/>
    <w:rsid w:val="000A4F95"/>
    <w:rsid w:val="000A6054"/>
    <w:rsid w:val="000A60D8"/>
    <w:rsid w:val="000A626B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10AD"/>
    <w:rsid w:val="000C2644"/>
    <w:rsid w:val="000C2908"/>
    <w:rsid w:val="000C3224"/>
    <w:rsid w:val="000C40B5"/>
    <w:rsid w:val="000C4602"/>
    <w:rsid w:val="000C48A9"/>
    <w:rsid w:val="000C4CF3"/>
    <w:rsid w:val="000C543E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7D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C8A"/>
    <w:rsid w:val="0019044B"/>
    <w:rsid w:val="00190E67"/>
    <w:rsid w:val="001911FB"/>
    <w:rsid w:val="001917C5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73F"/>
    <w:rsid w:val="001C2EF8"/>
    <w:rsid w:val="001C35CF"/>
    <w:rsid w:val="001C3D89"/>
    <w:rsid w:val="001C41DE"/>
    <w:rsid w:val="001C480B"/>
    <w:rsid w:val="001C64A2"/>
    <w:rsid w:val="001C6C0A"/>
    <w:rsid w:val="001C7198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88"/>
    <w:rsid w:val="002128EC"/>
    <w:rsid w:val="002129BA"/>
    <w:rsid w:val="00212FF4"/>
    <w:rsid w:val="00213101"/>
    <w:rsid w:val="002131B3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84A"/>
    <w:rsid w:val="002338DC"/>
    <w:rsid w:val="00234160"/>
    <w:rsid w:val="00234E4F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2EFB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4A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49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D6D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63A4"/>
    <w:rsid w:val="00356DE7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3B24"/>
    <w:rsid w:val="00385F4E"/>
    <w:rsid w:val="00385F84"/>
    <w:rsid w:val="003865AF"/>
    <w:rsid w:val="003868C8"/>
    <w:rsid w:val="00387E87"/>
    <w:rsid w:val="00393994"/>
    <w:rsid w:val="00395521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4C03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880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3FD0"/>
    <w:rsid w:val="00404034"/>
    <w:rsid w:val="00404E7E"/>
    <w:rsid w:val="00405049"/>
    <w:rsid w:val="00406AC7"/>
    <w:rsid w:val="00407420"/>
    <w:rsid w:val="00407649"/>
    <w:rsid w:val="00411AD0"/>
    <w:rsid w:val="00411D44"/>
    <w:rsid w:val="0041288B"/>
    <w:rsid w:val="004128DF"/>
    <w:rsid w:val="00413F4E"/>
    <w:rsid w:val="00414CC7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DD1"/>
    <w:rsid w:val="00426F7B"/>
    <w:rsid w:val="0042744B"/>
    <w:rsid w:val="00427651"/>
    <w:rsid w:val="004279C1"/>
    <w:rsid w:val="00427D2E"/>
    <w:rsid w:val="00430AB0"/>
    <w:rsid w:val="0043151F"/>
    <w:rsid w:val="004319A4"/>
    <w:rsid w:val="00431D4A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13B3"/>
    <w:rsid w:val="00461F12"/>
    <w:rsid w:val="004634D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34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6A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C0B"/>
    <w:rsid w:val="00534D3F"/>
    <w:rsid w:val="00536F3D"/>
    <w:rsid w:val="005371FD"/>
    <w:rsid w:val="00537E24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C75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BAD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1AF6"/>
    <w:rsid w:val="00602243"/>
    <w:rsid w:val="00602E5B"/>
    <w:rsid w:val="006030D0"/>
    <w:rsid w:val="006041CC"/>
    <w:rsid w:val="00604E62"/>
    <w:rsid w:val="00605C3A"/>
    <w:rsid w:val="00607F34"/>
    <w:rsid w:val="006104F2"/>
    <w:rsid w:val="0061115A"/>
    <w:rsid w:val="0061167B"/>
    <w:rsid w:val="00611798"/>
    <w:rsid w:val="00613FB4"/>
    <w:rsid w:val="006140F6"/>
    <w:rsid w:val="00614BC1"/>
    <w:rsid w:val="006168D0"/>
    <w:rsid w:val="00620DD9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64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5C5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09A3"/>
    <w:rsid w:val="0068126E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184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D2B"/>
    <w:rsid w:val="00703F37"/>
    <w:rsid w:val="0070485F"/>
    <w:rsid w:val="007071CF"/>
    <w:rsid w:val="0071017A"/>
    <w:rsid w:val="007109C2"/>
    <w:rsid w:val="00712066"/>
    <w:rsid w:val="00713C65"/>
    <w:rsid w:val="00713E54"/>
    <w:rsid w:val="00713EC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971E8"/>
    <w:rsid w:val="007A0353"/>
    <w:rsid w:val="007A0403"/>
    <w:rsid w:val="007A05BE"/>
    <w:rsid w:val="007A0F8A"/>
    <w:rsid w:val="007A148E"/>
    <w:rsid w:val="007A2E38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52A3"/>
    <w:rsid w:val="007C65FC"/>
    <w:rsid w:val="007C6B16"/>
    <w:rsid w:val="007C7648"/>
    <w:rsid w:val="007C76C8"/>
    <w:rsid w:val="007C7985"/>
    <w:rsid w:val="007C7B4C"/>
    <w:rsid w:val="007C7F33"/>
    <w:rsid w:val="007D0696"/>
    <w:rsid w:val="007D0B63"/>
    <w:rsid w:val="007D0B89"/>
    <w:rsid w:val="007D0CC6"/>
    <w:rsid w:val="007D136B"/>
    <w:rsid w:val="007D1A75"/>
    <w:rsid w:val="007D2559"/>
    <w:rsid w:val="007D3DCE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800552"/>
    <w:rsid w:val="0080057F"/>
    <w:rsid w:val="00800CE3"/>
    <w:rsid w:val="00803778"/>
    <w:rsid w:val="008045F8"/>
    <w:rsid w:val="008054B3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6CD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288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41D"/>
    <w:rsid w:val="00872790"/>
    <w:rsid w:val="00872849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160B"/>
    <w:rsid w:val="008B1C4C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1DAD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2BE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1B9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7B"/>
    <w:rsid w:val="009E2A90"/>
    <w:rsid w:val="009E2B91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149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A9A"/>
    <w:rsid w:val="00A432F5"/>
    <w:rsid w:val="00A43498"/>
    <w:rsid w:val="00A437DA"/>
    <w:rsid w:val="00A4387B"/>
    <w:rsid w:val="00A4487B"/>
    <w:rsid w:val="00A449CA"/>
    <w:rsid w:val="00A44A08"/>
    <w:rsid w:val="00A452EF"/>
    <w:rsid w:val="00A46F56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7114"/>
    <w:rsid w:val="00A67136"/>
    <w:rsid w:val="00A6761F"/>
    <w:rsid w:val="00A67F04"/>
    <w:rsid w:val="00A70302"/>
    <w:rsid w:val="00A71187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1E07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887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481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5484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739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4FA"/>
    <w:rsid w:val="00C417AE"/>
    <w:rsid w:val="00C418C8"/>
    <w:rsid w:val="00C42E35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508"/>
    <w:rsid w:val="00C608E0"/>
    <w:rsid w:val="00C6098E"/>
    <w:rsid w:val="00C60A79"/>
    <w:rsid w:val="00C60E81"/>
    <w:rsid w:val="00C619CB"/>
    <w:rsid w:val="00C62537"/>
    <w:rsid w:val="00C64F9E"/>
    <w:rsid w:val="00C65C81"/>
    <w:rsid w:val="00C65F76"/>
    <w:rsid w:val="00C6617A"/>
    <w:rsid w:val="00C664C2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187B"/>
    <w:rsid w:val="00CD2E01"/>
    <w:rsid w:val="00CD3822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531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6CE8"/>
    <w:rsid w:val="00D47522"/>
    <w:rsid w:val="00D4774E"/>
    <w:rsid w:val="00D478DB"/>
    <w:rsid w:val="00D47AA2"/>
    <w:rsid w:val="00D50A09"/>
    <w:rsid w:val="00D50D67"/>
    <w:rsid w:val="00D51A79"/>
    <w:rsid w:val="00D52267"/>
    <w:rsid w:val="00D52E1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5FE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3520"/>
    <w:rsid w:val="00D850D6"/>
    <w:rsid w:val="00D858CE"/>
    <w:rsid w:val="00D87983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365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B7903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AE8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C65"/>
    <w:rsid w:val="00E36FF7"/>
    <w:rsid w:val="00E37B16"/>
    <w:rsid w:val="00E37C11"/>
    <w:rsid w:val="00E406FA"/>
    <w:rsid w:val="00E410B6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3975"/>
    <w:rsid w:val="00E65855"/>
    <w:rsid w:val="00E66A6B"/>
    <w:rsid w:val="00E66E24"/>
    <w:rsid w:val="00E66E35"/>
    <w:rsid w:val="00E70532"/>
    <w:rsid w:val="00E72221"/>
    <w:rsid w:val="00E7243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E9B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4A42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2DC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2144"/>
    <w:rsid w:val="00F729C9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77EB4"/>
    <w:rsid w:val="00F80486"/>
    <w:rsid w:val="00F80B48"/>
    <w:rsid w:val="00F81E1C"/>
    <w:rsid w:val="00F81E3F"/>
    <w:rsid w:val="00F821A8"/>
    <w:rsid w:val="00F83197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5EA7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3E68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02D"/>
    <w:rsid w:val="00FE51CB"/>
    <w:rsid w:val="00FE541E"/>
    <w:rsid w:val="00FE5FEB"/>
    <w:rsid w:val="00FE63A7"/>
    <w:rsid w:val="00FE6FFC"/>
    <w:rsid w:val="00FF0C0E"/>
    <w:rsid w:val="00FF18A4"/>
    <w:rsid w:val="00FF2260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399"/>
  <w15:docId w15:val="{C30538A6-073D-491A-A72B-674C2AB6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7983"/>
    <w:pPr>
      <w:ind w:left="720"/>
      <w:contextualSpacing/>
    </w:pPr>
  </w:style>
  <w:style w:type="character" w:customStyle="1" w:styleId="text-heading-epic">
    <w:name w:val="text-heading-epic"/>
    <w:basedOn w:val="DefaultParagraphFont"/>
    <w:rsid w:val="00C07739"/>
  </w:style>
  <w:style w:type="character" w:customStyle="1" w:styleId="divider">
    <w:name w:val="divider"/>
    <w:basedOn w:val="DefaultParagraphFont"/>
    <w:rsid w:val="00C07739"/>
  </w:style>
  <w:style w:type="character" w:customStyle="1" w:styleId="accesshide">
    <w:name w:val="accesshide"/>
    <w:basedOn w:val="DefaultParagraphFont"/>
    <w:rsid w:val="00C07739"/>
  </w:style>
  <w:style w:type="character" w:customStyle="1" w:styleId="arrow">
    <w:name w:val="arrow"/>
    <w:basedOn w:val="DefaultParagraphFont"/>
    <w:rsid w:val="00C07739"/>
  </w:style>
  <w:style w:type="character" w:customStyle="1" w:styleId="Heading1Char">
    <w:name w:val="Heading 1 Char"/>
    <w:basedOn w:val="DefaultParagraphFont"/>
    <w:link w:val="Heading1"/>
    <w:uiPriority w:val="9"/>
    <w:rsid w:val="00FE50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you.org/course/view.php?id=1965" TargetMode="External"/><Relationship Id="rId13" Type="http://schemas.openxmlformats.org/officeDocument/2006/relationships/hyperlink" Target="mailto:nathan.brubaker@careertech.ok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tyou.org/course/view.php?id=19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tyou.org/course/index.php?category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8168bZzZ7k&amp;feature=youtu.be" TargetMode="External"/><Relationship Id="rId10" Type="http://schemas.openxmlformats.org/officeDocument/2006/relationships/hyperlink" Target="https://ctyou.org/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you.org/" TargetMode="External"/><Relationship Id="rId14" Type="http://schemas.openxmlformats.org/officeDocument/2006/relationships/hyperlink" Target="http://www.okcareertech.org/educators/professional-development/continuing-teacher-acad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A665-9238-4F15-8182-B6BE39D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5</cp:revision>
  <cp:lastPrinted>2015-11-12T21:23:00Z</cp:lastPrinted>
  <dcterms:created xsi:type="dcterms:W3CDTF">2018-10-09T16:11:00Z</dcterms:created>
  <dcterms:modified xsi:type="dcterms:W3CDTF">2018-12-14T19:21:00Z</dcterms:modified>
</cp:coreProperties>
</file>